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5D2181">
            <w:pPr>
              <w:pStyle w:val="12"/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9E4B22">
              <w:rPr>
                <w:lang w:val="ru-RU"/>
              </w:rPr>
              <w:t xml:space="preserve">                                                        </w:t>
            </w:r>
            <w:r w:rsidR="00563D11" w:rsidRPr="009E4B22">
              <w:rPr>
                <w:lang w:val="ru-RU"/>
              </w:rPr>
              <w:t>поселок Дубовый Гай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п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7B2CA4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9E4B22" w:rsidRDefault="009E4B22" w:rsidP="009E4B22">
            <w:pPr>
              <w:pStyle w:val="TableMainText"/>
              <w:jc w:val="left"/>
            </w:pPr>
            <w:r w:rsidRPr="009E4B22">
              <w:t>Самарская область, Волжский район, городское поселение  Петра Дубрава,                                                         поселок Дубовый Гай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Р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563D11" w:rsidP="00563D11">
            <w:pPr>
              <w:pStyle w:val="TableMainText"/>
            </w:pPr>
            <w:bookmarkStart w:id="1" w:name="SmDel"/>
            <w:r>
              <w:rPr>
                <w:lang w:val="en-US"/>
              </w:rPr>
              <w:t>507901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249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1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2" w:name="Other"/>
            <w:r w:rsidRPr="00CA2F1B">
              <w:t xml:space="preserve"> </w:t>
            </w:r>
            <w:bookmarkEnd w:id="2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7B2CA4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563D11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3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3"/>
      <w:tr w:rsidR="005F6143" w:rsidRPr="007B2CA4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7B2CA4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9E4B22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9E4B22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0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1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84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1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85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69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1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6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5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5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3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1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7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9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92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9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8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2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5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4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9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0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52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9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5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9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5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5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9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5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9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6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77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1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7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13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1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85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14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7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97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7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96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56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8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56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87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8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85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7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9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59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4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6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1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5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9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8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5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8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52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2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2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0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0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7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4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27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20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1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59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3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1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97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7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4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2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68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1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59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18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0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23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1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3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25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2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31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3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3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3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3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38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4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35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45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55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55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56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5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37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77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2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9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74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1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9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57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5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4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66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4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32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2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2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1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1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9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9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81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1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9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2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92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2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0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27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9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8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8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7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8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7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48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92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05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0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78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28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9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3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9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39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59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39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11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5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46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7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46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5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654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6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0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8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0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8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1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8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1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72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2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57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24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4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3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7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36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7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48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3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1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37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3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10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8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6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7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7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57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01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4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3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7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7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6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4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2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9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52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1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3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16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42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22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5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78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0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79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0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98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13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6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1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13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3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1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4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20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57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94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5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9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54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5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4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3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4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2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3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50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2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5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2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49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4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1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49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1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23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55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18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51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12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47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9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62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8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7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8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87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02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8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1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2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7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3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52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6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2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1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11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43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0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6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01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6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91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78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9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19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98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2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9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9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2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9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89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0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03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7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0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1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0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8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399952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72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20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6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6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5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06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5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1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46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59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32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19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0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30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4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8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4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7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7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8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75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1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7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8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7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9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66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65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59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2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61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4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58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260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8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85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8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183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0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09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20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803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3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8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5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920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1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5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56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5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86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3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7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7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846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86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7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86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8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87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76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7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7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71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7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7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7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67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67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0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66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6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64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36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55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35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5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4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8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4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61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3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4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39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4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2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4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27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33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2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6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40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6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90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296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0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728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17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5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563D11" w:rsidTr="00E4408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40030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138761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125DB" w:rsidRDefault="00563D11" w:rsidP="00563D11">
            <w:pPr>
              <w:pStyle w:val="TableMainText"/>
            </w:pPr>
            <w:r w:rsidRPr="00D125DB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9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8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9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8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0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87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8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7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7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6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5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63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7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4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6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5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6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6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563D11" w:rsidTr="00583B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40029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1387748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E5510F" w:rsidRDefault="00563D11" w:rsidP="00563D11">
            <w:pPr>
              <w:pStyle w:val="TableMainText"/>
            </w:pPr>
            <w:r w:rsidRPr="00E5510F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4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5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5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4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5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4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47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563D11" w:rsidTr="00A84C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40024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138774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8002D9" w:rsidRDefault="00563D11" w:rsidP="00563D11">
            <w:pPr>
              <w:pStyle w:val="TableMainText"/>
            </w:pPr>
            <w:r w:rsidRPr="008002D9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0804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39988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138823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-</w:t>
            </w:r>
          </w:p>
        </w:tc>
      </w:tr>
      <w:tr w:rsidR="00563D11" w:rsidRPr="00563D11" w:rsidTr="000804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39988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138823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-</w:t>
            </w:r>
          </w:p>
        </w:tc>
      </w:tr>
      <w:tr w:rsidR="00563D11" w:rsidRPr="00563D11" w:rsidTr="000804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399882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138823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-</w:t>
            </w:r>
          </w:p>
        </w:tc>
      </w:tr>
      <w:tr w:rsidR="00563D11" w:rsidRPr="00563D11" w:rsidTr="000804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399883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138823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-</w:t>
            </w:r>
          </w:p>
        </w:tc>
      </w:tr>
      <w:tr w:rsidR="00563D11" w:rsidRPr="00563D11" w:rsidTr="000804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39988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138823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A0F55" w:rsidRDefault="00563D11" w:rsidP="00563D11">
            <w:pPr>
              <w:pStyle w:val="TableMainText"/>
            </w:pPr>
            <w:r w:rsidRPr="00BA0F55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800EB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39967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1387660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-</w:t>
            </w:r>
          </w:p>
        </w:tc>
      </w:tr>
      <w:tr w:rsidR="00563D11" w:rsidRPr="00563D11" w:rsidTr="00800EB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39967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138766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-</w:t>
            </w:r>
          </w:p>
        </w:tc>
      </w:tr>
      <w:tr w:rsidR="00563D11" w:rsidRPr="00563D11" w:rsidTr="00800EB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39967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138766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-</w:t>
            </w:r>
          </w:p>
        </w:tc>
      </w:tr>
      <w:tr w:rsidR="00563D11" w:rsidRPr="00563D11" w:rsidTr="00800EB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39967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138766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-</w:t>
            </w:r>
          </w:p>
        </w:tc>
      </w:tr>
      <w:tr w:rsidR="00563D11" w:rsidRPr="00563D11" w:rsidTr="00800EB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39967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1387660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9E3237" w:rsidRDefault="00563D11" w:rsidP="00563D11">
            <w:pPr>
              <w:pStyle w:val="TableMainText"/>
            </w:pPr>
            <w:r w:rsidRPr="009E3237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0F7AC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39982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1388364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-</w:t>
            </w:r>
          </w:p>
        </w:tc>
      </w:tr>
      <w:tr w:rsidR="00563D11" w:rsidRPr="00563D11" w:rsidTr="000F7AC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399829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138836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-</w:t>
            </w:r>
          </w:p>
        </w:tc>
      </w:tr>
      <w:tr w:rsidR="00563D11" w:rsidRPr="00563D11" w:rsidTr="000F7AC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399826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1388367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-</w:t>
            </w:r>
          </w:p>
        </w:tc>
      </w:tr>
      <w:tr w:rsidR="00563D11" w:rsidRPr="00563D11" w:rsidTr="000F7AC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399826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138836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-</w:t>
            </w:r>
          </w:p>
        </w:tc>
      </w:tr>
      <w:tr w:rsidR="00563D11" w:rsidRPr="00563D11" w:rsidTr="000F7AC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39982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1388364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DC5620" w:rsidRDefault="00563D11" w:rsidP="00563D11">
            <w:pPr>
              <w:pStyle w:val="TableMainText"/>
            </w:pPr>
            <w:r w:rsidRPr="00DC5620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AB2B1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39994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138835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-</w:t>
            </w:r>
          </w:p>
        </w:tc>
      </w:tr>
      <w:tr w:rsidR="00563D11" w:rsidRPr="00563D11" w:rsidTr="00AB2B1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399948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1388360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-</w:t>
            </w:r>
          </w:p>
        </w:tc>
      </w:tr>
      <w:tr w:rsidR="00563D11" w:rsidRPr="00563D11" w:rsidTr="00AB2B1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39994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1388360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-</w:t>
            </w:r>
          </w:p>
        </w:tc>
      </w:tr>
      <w:tr w:rsidR="00563D11" w:rsidRPr="00563D11" w:rsidTr="00AB2B1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399946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1388358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-</w:t>
            </w:r>
          </w:p>
        </w:tc>
      </w:tr>
      <w:tr w:rsidR="00563D11" w:rsidRPr="00563D11" w:rsidTr="00AB2B1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39994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138835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034B6A" w:rsidRDefault="00563D11" w:rsidP="00563D11">
            <w:pPr>
              <w:pStyle w:val="TableMainText"/>
            </w:pPr>
            <w:r w:rsidRPr="00034B6A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FB319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40006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138834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-</w:t>
            </w:r>
          </w:p>
        </w:tc>
      </w:tr>
      <w:tr w:rsidR="00563D11" w:rsidRPr="00563D11" w:rsidTr="00FB319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400065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138834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-</w:t>
            </w:r>
          </w:p>
        </w:tc>
      </w:tr>
      <w:tr w:rsidR="00563D11" w:rsidRPr="00563D11" w:rsidTr="00FB319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40006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138834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-</w:t>
            </w:r>
          </w:p>
        </w:tc>
      </w:tr>
      <w:tr w:rsidR="00563D11" w:rsidRPr="00563D11" w:rsidTr="00FB319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400063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1388347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-</w:t>
            </w:r>
          </w:p>
        </w:tc>
      </w:tr>
      <w:tr w:rsidR="00563D11" w:rsidRPr="00563D11" w:rsidTr="00FB319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40006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138834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3378D5" w:rsidRDefault="00563D11" w:rsidP="00563D11">
            <w:pPr>
              <w:pStyle w:val="TableMainText"/>
            </w:pPr>
            <w:r w:rsidRPr="003378D5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F618E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40006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138835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-</w:t>
            </w:r>
          </w:p>
        </w:tc>
      </w:tr>
      <w:tr w:rsidR="00563D11" w:rsidRPr="00563D11" w:rsidTr="00F618E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400064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138835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-</w:t>
            </w:r>
          </w:p>
        </w:tc>
      </w:tr>
      <w:tr w:rsidR="00563D11" w:rsidRPr="00563D11" w:rsidTr="00F618E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40006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138835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-</w:t>
            </w:r>
          </w:p>
        </w:tc>
      </w:tr>
      <w:tr w:rsidR="00563D11" w:rsidRPr="00563D11" w:rsidTr="00F618E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40006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1388351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-</w:t>
            </w:r>
          </w:p>
        </w:tc>
      </w:tr>
      <w:tr w:rsidR="00563D11" w:rsidRPr="00563D11" w:rsidTr="00F618E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40006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138835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5553F" w:rsidRDefault="00563D11" w:rsidP="00563D11">
            <w:pPr>
              <w:pStyle w:val="TableMainText"/>
            </w:pPr>
            <w:r w:rsidRPr="00B5553F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4C4A3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40003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138834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-</w:t>
            </w:r>
          </w:p>
        </w:tc>
      </w:tr>
      <w:tr w:rsidR="00563D11" w:rsidRPr="00563D11" w:rsidTr="004C4A3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40003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138835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-</w:t>
            </w:r>
          </w:p>
        </w:tc>
      </w:tr>
      <w:tr w:rsidR="00563D11" w:rsidRPr="00563D11" w:rsidTr="004C4A3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40003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138835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-</w:t>
            </w:r>
          </w:p>
        </w:tc>
      </w:tr>
      <w:tr w:rsidR="00563D11" w:rsidRPr="00563D11" w:rsidTr="004C4A3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40003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138834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-</w:t>
            </w:r>
          </w:p>
        </w:tc>
      </w:tr>
      <w:tr w:rsidR="00563D11" w:rsidRPr="00563D11" w:rsidTr="004C4A3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40003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138834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E54D7" w:rsidRDefault="00563D11" w:rsidP="00563D11">
            <w:pPr>
              <w:pStyle w:val="TableMainText"/>
            </w:pPr>
            <w:r w:rsidRPr="007E54D7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6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5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46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42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37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2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26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2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07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2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79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29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5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4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3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3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1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3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350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34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35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493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9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29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7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1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48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0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4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13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8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28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8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31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9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3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80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46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57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5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3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6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710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7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88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81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6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9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49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96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3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60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2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600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2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600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15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60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09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99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06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97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601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86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8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7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6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563D11" w:rsidTr="001805F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40056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138755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BB0516" w:rsidRDefault="00563D11" w:rsidP="00563D11">
            <w:pPr>
              <w:pStyle w:val="TableMainText"/>
            </w:pPr>
            <w:r w:rsidRPr="00BB0516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1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6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1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0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0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0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9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0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69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5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6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2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82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67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67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2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65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5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62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6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60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59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56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92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0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01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7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07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9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0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5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3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5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20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21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6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27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0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7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2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4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05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42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22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4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2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26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2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4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95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895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1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3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3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28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54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2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9997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8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09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3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5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5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7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6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80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13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08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409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2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86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563D11" w:rsidTr="0095500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400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138837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F817A6" w:rsidRDefault="00563D11" w:rsidP="00563D11">
            <w:pPr>
              <w:pStyle w:val="TableMainText"/>
            </w:pPr>
            <w:r w:rsidRPr="00F817A6">
              <w:t>-</w:t>
            </w:r>
          </w:p>
        </w:tc>
      </w:tr>
      <w:tr w:rsidR="00563D11" w:rsidRPr="00CA2F1B" w:rsidTr="00187C3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63D11" w:rsidRPr="00CA2F1B" w:rsidRDefault="00563D11" w:rsidP="00187C31">
            <w:pPr>
              <w:pStyle w:val="TableMainText"/>
            </w:pPr>
            <w:r w:rsidRPr="00CA2F1B">
              <w:t>–</w:t>
            </w:r>
          </w:p>
        </w:tc>
      </w:tr>
      <w:tr w:rsidR="00563D11" w:rsidRPr="00563D11" w:rsidTr="00BD77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40007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138841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-</w:t>
            </w:r>
          </w:p>
        </w:tc>
      </w:tr>
      <w:tr w:rsidR="00563D11" w:rsidRPr="00563D11" w:rsidTr="00BD77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3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400073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1388412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-</w:t>
            </w:r>
          </w:p>
        </w:tc>
      </w:tr>
      <w:tr w:rsidR="00563D11" w:rsidRPr="00563D11" w:rsidTr="00BD77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400071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138841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-</w:t>
            </w:r>
          </w:p>
        </w:tc>
      </w:tr>
      <w:tr w:rsidR="00563D11" w:rsidRPr="00563D11" w:rsidTr="00BD77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400071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138841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-</w:t>
            </w:r>
          </w:p>
        </w:tc>
      </w:tr>
      <w:tr w:rsidR="00563D11" w:rsidRPr="00563D11" w:rsidTr="00BD77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40007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138841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5842A1" w:rsidRDefault="00563D11" w:rsidP="00563D11">
            <w:pPr>
              <w:pStyle w:val="TableMainText"/>
            </w:pPr>
            <w:r w:rsidRPr="005842A1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4" w:name="new1CPNo"/>
            <w:bookmarkStart w:id="5" w:name="new1CPDelNo"/>
            <w:r w:rsidRPr="00CA2F1B">
              <w:t>–</w:t>
            </w:r>
            <w:bookmarkEnd w:id="4"/>
          </w:p>
        </w:tc>
      </w:tr>
      <w:bookmarkEnd w:id="5"/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6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8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8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3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563D11" w:rsidRPr="00563D11" w:rsidTr="0024532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40007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1388406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563D11" w:rsidRPr="007050B0" w:rsidRDefault="00563D11" w:rsidP="00563D11">
            <w:pPr>
              <w:pStyle w:val="TableMainText"/>
            </w:pPr>
            <w:r w:rsidRPr="007050B0">
              <w:t>-</w:t>
            </w:r>
          </w:p>
        </w:tc>
      </w:tr>
      <w:tr w:rsidR="00634C4E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CA2F1B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6" w:name="SKName2"/>
            <w:r w:rsidRPr="00CA2F1B">
              <w:rPr>
                <w:u w:val="single"/>
              </w:rPr>
              <w:t>–</w:t>
            </w:r>
            <w:bookmarkEnd w:id="6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CA2F1B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6367FE" w:rsidRDefault="006F645F" w:rsidP="000A15B8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</w:t>
            </w:r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CA2F1B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6367FE" w:rsidRDefault="0067213D" w:rsidP="001C721A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7D2546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2pt;height:547.1pt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9" type="#_x0000_t75" style="position:absolute;left:2375;top:3265;width:7171;height:7185;mso-position-horizontal-relative:text;mso-position-vertical-relative:text">
                    <v:imagedata r:id="rId9" o:title="Дубовый Гай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9E4B22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9E4B22" w:rsidP="005D2181">
                  <w:pPr>
                    <w:pStyle w:val="11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56260" cy="35115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9E4B22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56260" cy="27813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9E4B22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56260" cy="27813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8025CF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46" w:rsidRDefault="007D2546" w:rsidP="00BD78A0">
      <w:r>
        <w:separator/>
      </w:r>
    </w:p>
  </w:endnote>
  <w:endnote w:type="continuationSeparator" w:id="0">
    <w:p w:rsidR="007D2546" w:rsidRDefault="007D2546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>
        <w:t xml:space="preserve"> </w:t>
      </w:r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подзон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работ методов определения координат характерных точек границ объекта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еодезический метод (метод триангуляции, полигонометрии, трилатерации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46" w:rsidRDefault="007D2546" w:rsidP="00BD78A0">
      <w:r>
        <w:separator/>
      </w:r>
    </w:p>
  </w:footnote>
  <w:footnote w:type="continuationSeparator" w:id="0">
    <w:p w:rsidR="007D2546" w:rsidRDefault="007D2546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E4B22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63D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017B"/>
    <w:rsid w:val="00643659"/>
    <w:rsid w:val="0067213D"/>
    <w:rsid w:val="00683589"/>
    <w:rsid w:val="006A2EA2"/>
    <w:rsid w:val="006B6BA0"/>
    <w:rsid w:val="006F0258"/>
    <w:rsid w:val="006F0EC7"/>
    <w:rsid w:val="006F645F"/>
    <w:rsid w:val="00765F99"/>
    <w:rsid w:val="00794CEE"/>
    <w:rsid w:val="007B2CA4"/>
    <w:rsid w:val="007B5D7F"/>
    <w:rsid w:val="007D22A0"/>
    <w:rsid w:val="007D2546"/>
    <w:rsid w:val="008025CF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C04EE"/>
    <w:rsid w:val="009E4B22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30E57"/>
    <w:rsid w:val="00B4575D"/>
    <w:rsid w:val="00B64098"/>
    <w:rsid w:val="00B74A2F"/>
    <w:rsid w:val="00B96B88"/>
    <w:rsid w:val="00BD78A0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  <w:style w:type="paragraph" w:styleId="afe">
    <w:name w:val="Balloon Text"/>
    <w:basedOn w:val="a0"/>
    <w:link w:val="aff"/>
    <w:uiPriority w:val="99"/>
    <w:semiHidden/>
    <w:unhideWhenUsed/>
    <w:rsid w:val="00802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025CF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4EDB-19B0-460D-8555-CBDA8190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6</Pages>
  <Words>2830</Words>
  <Characters>20632</Characters>
  <Application>Microsoft Office Word</Application>
  <DocSecurity>0</DocSecurity>
  <Lines>4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katya</dc:creator>
  <cp:lastModifiedBy>Мария Черноталова</cp:lastModifiedBy>
  <cp:revision>4</cp:revision>
  <dcterms:created xsi:type="dcterms:W3CDTF">2019-09-27T08:58:00Z</dcterms:created>
  <dcterms:modified xsi:type="dcterms:W3CDTF">2019-11-08T06:09:00Z</dcterms:modified>
</cp:coreProperties>
</file>